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4DC7" w14:textId="77777777" w:rsidR="001B07AE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74429740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5 VASARIO 26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1834-2025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2E349B65" w14:textId="77777777" w:rsidR="001B07AE" w:rsidRDefault="001B07AE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3A2BD6" w14:textId="77777777" w:rsidR="001B07AE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6 m. sausio      d. Nr. 75-VP-</w:t>
      </w:r>
    </w:p>
    <w:p w14:paraId="59B088C8" w14:textId="77777777" w:rsidR="001B07AE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1294729934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14:paraId="647C4AE7" w14:textId="77777777" w:rsidR="001B07AE" w:rsidRDefault="001B07AE">
      <w:pPr>
        <w:pStyle w:val="Tekstas"/>
        <w:rPr>
          <w:rFonts w:ascii="Arial" w:hAnsi="Arial" w:cs="Arial"/>
        </w:rPr>
      </w:pPr>
    </w:p>
    <w:p w14:paraId="0F526F7D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</w:rPr>
        <w:t>Varėnos regioninio padalinio vadovo, vykdančio Druskininkų regioninio padalinio vadovo funkcijas</w:t>
      </w:r>
      <w:r>
        <w:rPr>
          <w:rFonts w:ascii="Arial" w:hAnsi="Arial" w:cs="Arial"/>
        </w:rPr>
        <w:t xml:space="preserve">, veikiančio pagal valstybės įmonės Valstybinių miškų urėdijos generalinio direktoriaus 2025 m. gruodžio 22 d. įgaliojimą Nr. 77-ĮG-433-2025, ir Kęstučio </w:t>
      </w:r>
      <w:proofErr w:type="spellStart"/>
      <w:r>
        <w:rPr>
          <w:rFonts w:ascii="Arial" w:hAnsi="Arial" w:cs="Arial"/>
        </w:rPr>
        <w:t>Puzo</w:t>
      </w:r>
      <w:proofErr w:type="spellEnd"/>
      <w:r>
        <w:rPr>
          <w:rFonts w:ascii="Arial" w:hAnsi="Arial" w:cs="Arial"/>
        </w:rPr>
        <w:t xml:space="preserve">, gimimo data </w:t>
      </w:r>
      <w:r w:rsidRPr="00F5775B">
        <w:rPr>
          <w:rFonts w:ascii="Arial" w:hAnsi="Arial" w:cs="Arial"/>
          <w:highlight w:val="black"/>
        </w:rPr>
        <w:t>1989-03-15</w:t>
      </w:r>
      <w:r>
        <w:rPr>
          <w:rFonts w:ascii="Arial" w:hAnsi="Arial" w:cs="Arial"/>
        </w:rPr>
        <w:t>, vykdantis individualią veiklą, toliau vadinama Paslaugų teikėju, bendrai toliau vadinamos Šalimis, o atskirai Šalimi, sudarėme šį susitarimą (toliau – Susitarimas) dėl miškininkystės paslaugų teikimo sutarties paslaugų įkainių perskaičiavimo.</w:t>
      </w:r>
    </w:p>
    <w:p w14:paraId="688BD3A4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 xml:space="preserve">2025 vasario 26 d. sutarties Nr. </w:t>
      </w:r>
      <w:bookmarkEnd w:id="3"/>
      <w:r>
        <w:rPr>
          <w:rFonts w:ascii="Arial" w:hAnsi="Arial" w:cs="Arial"/>
        </w:rPr>
        <w:t>75-VP-1834-2025 kurio 3.3. Punkto papunkčiuose yra numatyta šios Sutarties paslaugų įkainio keitimo sąlygos „3.3.2. Paslaugų teikimo baziniai įkainiai sekančiam ketvirčiui perskaičiuojami ketvirčio pirmai dienai, atsižvelgiant:</w:t>
      </w:r>
    </w:p>
    <w:p w14:paraId="5743347C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14:paraId="48416731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14:paraId="10209D18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5 vasario 26 d. sutarties Nr. 75-VP-1834-2025 miškininkystės paslaugų įkainiai.. </w:t>
      </w:r>
    </w:p>
    <w:p w14:paraId="4E375079" w14:textId="77777777" w:rsidR="001B07AE" w:rsidRDefault="001B07AE">
      <w:pPr>
        <w:pStyle w:val="Tekstas"/>
        <w:rPr>
          <w:rFonts w:ascii="Arial" w:hAnsi="Arial" w:cs="Arial"/>
        </w:rPr>
      </w:pPr>
    </w:p>
    <w:p w14:paraId="3B1718FC" w14:textId="77777777" w:rsidR="001B07AE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14:paraId="00264C06" w14:textId="77777777" w:rsidR="001B07AE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14:paraId="583F38CD" w14:textId="77777777" w:rsidR="001B07AE" w:rsidRDefault="001B07AE">
      <w:pPr>
        <w:pStyle w:val="Tekstas"/>
        <w:rPr>
          <w:rFonts w:ascii="Arial" w:hAnsi="Arial" w:cs="Arial"/>
        </w:rPr>
      </w:pPr>
    </w:p>
    <w:p w14:paraId="0C72FA47" w14:textId="77777777" w:rsidR="001B07AE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1F82393" w14:textId="77777777" w:rsidR="001B07AE" w:rsidRDefault="001B07AE">
      <w:pPr>
        <w:pStyle w:val="Tekstas"/>
        <w:rPr>
          <w:rFonts w:ascii="Arial" w:hAnsi="Arial" w:cs="Arial"/>
        </w:rPr>
      </w:pPr>
    </w:p>
    <w:p w14:paraId="17799792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14:paraId="2EB8755C" w14:textId="77777777" w:rsidR="001B07AE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14:paraId="757B2289" w14:textId="77777777" w:rsidR="001B07AE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14:paraId="0FE8D2FD" w14:textId="77777777" w:rsidR="001B07AE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71F2F911" w14:textId="77777777" w:rsidR="001B07AE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1149F41E" w14:textId="77777777" w:rsidR="001B07AE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14:paraId="5D26EEF3" w14:textId="77777777" w:rsidR="001B07AE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39A9C821" w14:textId="77777777" w:rsidR="001B07AE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40 Eur;</w:t>
      </w:r>
    </w:p>
    <w:p w14:paraId="416F6A63" w14:textId="77777777" w:rsidR="001B07AE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14:paraId="6A512DFB" w14:textId="77777777" w:rsidR="001B07AE" w:rsidRDefault="001B07AE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475DE41A" w14:textId="77777777" w:rsidR="001B07AE" w:rsidRDefault="001B07AE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7804A530" w14:textId="77777777" w:rsidR="001B07AE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1B07AE" w14:paraId="3BDDF6CF" w14:textId="77777777">
        <w:trPr>
          <w:trHeight w:val="915"/>
        </w:trPr>
        <w:tc>
          <w:tcPr>
            <w:tcW w:w="571" w:type="dxa"/>
          </w:tcPr>
          <w:p w14:paraId="65422A48" w14:textId="77777777" w:rsidR="001B07A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</w:tcPr>
          <w:p w14:paraId="365CF222" w14:textId="77777777" w:rsidR="001B07A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</w:tcPr>
          <w:p w14:paraId="26C1E45C" w14:textId="77777777" w:rsidR="001B07A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vAlign w:val="center"/>
          </w:tcPr>
          <w:p w14:paraId="7762675F" w14:textId="77777777" w:rsidR="001B07A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vAlign w:val="center"/>
          </w:tcPr>
          <w:p w14:paraId="1524B26F" w14:textId="77777777" w:rsidR="001B07A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1B07AE" w14:paraId="741E80BA" w14:textId="77777777">
        <w:trPr>
          <w:trHeight w:val="944"/>
        </w:trPr>
        <w:tc>
          <w:tcPr>
            <w:tcW w:w="571" w:type="dxa"/>
            <w:vAlign w:val="center"/>
          </w:tcPr>
          <w:p w14:paraId="4D523CAA" w14:textId="77777777" w:rsidR="001B07A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</w:tcPr>
          <w:p w14:paraId="66EE1AF3" w14:textId="77777777" w:rsidR="001B07AE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276" w:type="dxa"/>
          </w:tcPr>
          <w:p w14:paraId="578CCA45" w14:textId="77777777" w:rsidR="001B07AE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42" w:type="dxa"/>
          </w:tcPr>
          <w:p w14:paraId="4F38ABC8" w14:textId="77777777" w:rsidR="001B07AE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843" w:type="dxa"/>
          </w:tcPr>
          <w:p w14:paraId="4C22F504" w14:textId="77777777" w:rsidR="001B07AE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,14</w:t>
            </w:r>
          </w:p>
        </w:tc>
      </w:tr>
    </w:tbl>
    <w:p w14:paraId="513D5D73" w14:textId="77777777" w:rsidR="001B07AE" w:rsidRDefault="001B07AE">
      <w:pPr>
        <w:pStyle w:val="Tekstas"/>
        <w:ind w:firstLine="0"/>
        <w:rPr>
          <w:rFonts w:ascii="Arial" w:hAnsi="Arial" w:cs="Arial"/>
          <w:lang w:val="en-GB"/>
        </w:rPr>
      </w:pPr>
    </w:p>
    <w:p w14:paraId="3A36E49C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14:paraId="66ED1AB9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14:paraId="3127142F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14:paraId="433E14E8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14:paraId="3FB4ED36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14:paraId="1AFCFDCC" w14:textId="77777777" w:rsidR="001B07A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6A13207" w14:textId="77777777" w:rsidR="001B07AE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7"/>
        <w:gridCol w:w="694"/>
        <w:gridCol w:w="65"/>
        <w:gridCol w:w="4503"/>
        <w:gridCol w:w="236"/>
      </w:tblGrid>
      <w:tr w:rsidR="001B07AE" w14:paraId="32506449" w14:textId="77777777">
        <w:trPr>
          <w:trHeight w:val="277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14:paraId="21093C38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A57E59D" w14:textId="77777777" w:rsidR="001B07AE" w:rsidRDefault="001B07A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0BDDC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1B07AE" w14:paraId="3CCB4FD8" w14:textId="77777777">
        <w:trPr>
          <w:trHeight w:val="554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14:paraId="5124034F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14:paraId="6D9FCFC7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14:paraId="26F2FC95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14:paraId="52D09A33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14:paraId="27B8679A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.S. LT38 7300 0101 5381 2951</w:t>
            </w:r>
          </w:p>
          <w:p w14:paraId="686B46F3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</w:t>
            </w:r>
            <w:r w:rsidRPr="00F5775B">
              <w:rPr>
                <w:rFonts w:ascii="Arial" w:hAnsi="Arial" w:cs="Arial"/>
                <w:highlight w:val="black"/>
              </w:rPr>
              <w:t>varena@vmu.l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68DC778" w14:textId="77777777" w:rsidR="001B07AE" w:rsidRDefault="001B07A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A35B7" w14:textId="77777777" w:rsidR="001B07AE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  <w:r>
              <w:rPr>
                <w:rFonts w:ascii="Arial" w:eastAsia="Calibri" w:hAnsi="Arial" w:cs="Arial"/>
              </w:rPr>
              <w:t xml:space="preserve">                                            Gim. data </w:t>
            </w:r>
            <w:r w:rsidRPr="00F5775B">
              <w:rPr>
                <w:rFonts w:ascii="Arial" w:eastAsia="Calibri" w:hAnsi="Arial" w:cs="Arial"/>
                <w:highlight w:val="black"/>
              </w:rPr>
              <w:t>1989-03-15</w:t>
            </w:r>
            <w:r>
              <w:rPr>
                <w:rFonts w:ascii="Arial" w:eastAsia="Calibri" w:hAnsi="Arial" w:cs="Arial"/>
              </w:rPr>
              <w:t xml:space="preserve">                                      PVM mokėtojo kodas LT100009108611      Individualios veiklos vykdymo pažymos Nr. </w:t>
            </w:r>
            <w:r w:rsidRPr="00F5775B">
              <w:rPr>
                <w:rFonts w:ascii="Arial" w:eastAsia="Calibri" w:hAnsi="Arial" w:cs="Arial"/>
                <w:highlight w:val="black"/>
              </w:rPr>
              <w:t>463637</w:t>
            </w:r>
            <w:r>
              <w:rPr>
                <w:rFonts w:ascii="Arial" w:eastAsia="Calibri" w:hAnsi="Arial" w:cs="Arial"/>
              </w:rPr>
              <w:t xml:space="preserve">                                                  Varėnos r. Valkininkų sen. Dargužių k. Merkio g. 78                                                              Tel. </w:t>
            </w:r>
            <w:r w:rsidRPr="00F5775B">
              <w:rPr>
                <w:rFonts w:ascii="Arial" w:eastAsia="Calibri" w:hAnsi="Arial" w:cs="Arial"/>
                <w:highlight w:val="black"/>
              </w:rPr>
              <w:t>+37061269989</w:t>
            </w:r>
            <w:r>
              <w:rPr>
                <w:rFonts w:ascii="Arial" w:eastAsia="Calibri" w:hAnsi="Arial" w:cs="Arial"/>
              </w:rPr>
              <w:t xml:space="preserve">                                                El. paštas </w:t>
            </w:r>
            <w:r w:rsidRPr="00F5775B">
              <w:rPr>
                <w:rFonts w:ascii="Arial" w:eastAsia="Calibri" w:hAnsi="Arial" w:cs="Arial"/>
                <w:highlight w:val="black"/>
              </w:rPr>
              <w:t>kestutis.puzas@gmail.com</w:t>
            </w:r>
          </w:p>
          <w:p w14:paraId="465B6F58" w14:textId="77777777" w:rsidR="001B07AE" w:rsidRDefault="001B07A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1B07AE" w14:paraId="70771FE4" w14:textId="77777777">
        <w:trPr>
          <w:trHeight w:val="516"/>
        </w:trPr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2F93E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Varėnos regioninio padalinio vadovas, vykdantis Druskininkų regioninio padalinio vadovo funkcijas</w:t>
            </w:r>
          </w:p>
          <w:p w14:paraId="78E0AF50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F5775B">
              <w:rPr>
                <w:rFonts w:ascii="Arial" w:eastAsia="Calibri" w:hAnsi="Arial" w:cs="Arial"/>
                <w:highlight w:val="black"/>
              </w:rPr>
              <w:t>Tomas Bazevičiu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5EB29090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dividualios veiklos vykdytojas</w:t>
            </w:r>
          </w:p>
          <w:p w14:paraId="0360D1F0" w14:textId="77777777" w:rsidR="001B07A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Pr="00F5775B">
              <w:rPr>
                <w:rFonts w:ascii="Arial" w:eastAsia="Calibri" w:hAnsi="Arial" w:cs="Arial"/>
                <w:highlight w:val="black"/>
              </w:rPr>
              <w:t xml:space="preserve">Kęstutis </w:t>
            </w:r>
            <w:proofErr w:type="spellStart"/>
            <w:r w:rsidRPr="00F5775B">
              <w:rPr>
                <w:rFonts w:ascii="Arial" w:eastAsia="Calibri" w:hAnsi="Arial" w:cs="Arial"/>
                <w:highlight w:val="black"/>
              </w:rPr>
              <w:t>Puzas</w:t>
            </w:r>
            <w:proofErr w:type="spellEnd"/>
          </w:p>
          <w:p w14:paraId="34628DB3" w14:textId="77777777" w:rsidR="001B07AE" w:rsidRDefault="001B07A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14:paraId="43E2D7A1" w14:textId="77777777" w:rsidR="001B07AE" w:rsidRDefault="001B07AE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14:paraId="250F56F4" w14:textId="77777777" w:rsidR="001B07AE" w:rsidRDefault="001B07AE">
      <w:pPr>
        <w:spacing w:after="280"/>
        <w:ind w:firstLine="0"/>
        <w:rPr>
          <w:rFonts w:ascii="Arial" w:hAnsi="Arial" w:cs="Arial"/>
        </w:rPr>
      </w:pPr>
    </w:p>
    <w:sectPr w:rsidR="001B07AE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70F"/>
    <w:multiLevelType w:val="multilevel"/>
    <w:tmpl w:val="2C1C7E4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890380E"/>
    <w:multiLevelType w:val="multilevel"/>
    <w:tmpl w:val="837CA3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F3524DC"/>
    <w:multiLevelType w:val="multilevel"/>
    <w:tmpl w:val="AE5EC37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3904FD0"/>
    <w:multiLevelType w:val="multilevel"/>
    <w:tmpl w:val="2B048B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4B775996"/>
    <w:multiLevelType w:val="multilevel"/>
    <w:tmpl w:val="27E6198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8F157D8"/>
    <w:multiLevelType w:val="multilevel"/>
    <w:tmpl w:val="850CC23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96E10C1"/>
    <w:multiLevelType w:val="multilevel"/>
    <w:tmpl w:val="FD5C65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C0665A5"/>
    <w:multiLevelType w:val="multilevel"/>
    <w:tmpl w:val="3584737C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4414334"/>
    <w:multiLevelType w:val="multilevel"/>
    <w:tmpl w:val="E55214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4F64270"/>
    <w:multiLevelType w:val="multilevel"/>
    <w:tmpl w:val="0EEA669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367293762">
    <w:abstractNumId w:val="7"/>
  </w:num>
  <w:num w:numId="2" w16cid:durableId="1184199333">
    <w:abstractNumId w:val="1"/>
  </w:num>
  <w:num w:numId="3" w16cid:durableId="681708645">
    <w:abstractNumId w:val="6"/>
  </w:num>
  <w:num w:numId="4" w16cid:durableId="924653727">
    <w:abstractNumId w:val="2"/>
  </w:num>
  <w:num w:numId="5" w16cid:durableId="406731161">
    <w:abstractNumId w:val="0"/>
  </w:num>
  <w:num w:numId="6" w16cid:durableId="782460805">
    <w:abstractNumId w:val="5"/>
  </w:num>
  <w:num w:numId="7" w16cid:durableId="993795848">
    <w:abstractNumId w:val="9"/>
  </w:num>
  <w:num w:numId="8" w16cid:durableId="2076120711">
    <w:abstractNumId w:val="8"/>
  </w:num>
  <w:num w:numId="9" w16cid:durableId="1323580233">
    <w:abstractNumId w:val="4"/>
  </w:num>
  <w:num w:numId="10" w16cid:durableId="1808819731">
    <w:abstractNumId w:val="3"/>
  </w:num>
  <w:num w:numId="11" w16cid:durableId="857620707">
    <w:abstractNumId w:val="1"/>
    <w:lvlOverride w:ilvl="0">
      <w:startOverride w:val="1"/>
    </w:lvlOverride>
  </w:num>
  <w:num w:numId="12" w16cid:durableId="1372265744">
    <w:abstractNumId w:val="1"/>
  </w:num>
  <w:num w:numId="13" w16cid:durableId="1375159073">
    <w:abstractNumId w:val="1"/>
  </w:num>
  <w:num w:numId="14" w16cid:durableId="1497726254">
    <w:abstractNumId w:val="1"/>
  </w:num>
  <w:num w:numId="15" w16cid:durableId="77093049">
    <w:abstractNumId w:val="1"/>
  </w:num>
  <w:num w:numId="16" w16cid:durableId="1013996640">
    <w:abstractNumId w:val="1"/>
  </w:num>
  <w:num w:numId="17" w16cid:durableId="1145781324">
    <w:abstractNumId w:val="1"/>
  </w:num>
  <w:num w:numId="18" w16cid:durableId="454103142">
    <w:abstractNumId w:val="1"/>
  </w:num>
  <w:num w:numId="19" w16cid:durableId="161547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7AE"/>
    <w:rsid w:val="001B07AE"/>
    <w:rsid w:val="0088680C"/>
    <w:rsid w:val="00F5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8DC8"/>
  <w15:docId w15:val="{EB2FA6AE-FC34-4E21-A1FA-0228519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3C10E0"/>
    <w:rsid w:val="005F5646"/>
    <w:rsid w:val="00666ED4"/>
    <w:rsid w:val="006B5BC0"/>
    <w:rsid w:val="006C21D8"/>
    <w:rsid w:val="00702DE7"/>
    <w:rsid w:val="0076185E"/>
    <w:rsid w:val="007B1C60"/>
    <w:rsid w:val="0084631C"/>
    <w:rsid w:val="00863859"/>
    <w:rsid w:val="0088680C"/>
    <w:rsid w:val="00913D9F"/>
    <w:rsid w:val="009C5E3E"/>
    <w:rsid w:val="009D2351"/>
    <w:rsid w:val="009E3FF8"/>
    <w:rsid w:val="00A37FB8"/>
    <w:rsid w:val="00A50CFA"/>
    <w:rsid w:val="00AA14D5"/>
    <w:rsid w:val="00BC2C52"/>
    <w:rsid w:val="00C6503A"/>
    <w:rsid w:val="00D10916"/>
    <w:rsid w:val="00D11902"/>
    <w:rsid w:val="00D34652"/>
    <w:rsid w:val="00E24634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CACF4-0559-46E0-9A91-3AB0E08B8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90908-8431-49CF-AEE9-346F4C0CE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B73CE-6E5B-4EC8-A831-A1C61E567E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52B41-DAEF-4828-8BB0-75EC78FE07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57</Words>
  <Characters>1573</Characters>
  <Application>Microsoft Office Word</Application>
  <DocSecurity>0</DocSecurity>
  <Lines>13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25</cp:revision>
  <dcterms:created xsi:type="dcterms:W3CDTF">2026-02-25T09:58:00Z</dcterms:created>
  <dcterms:modified xsi:type="dcterms:W3CDTF">2026-02-25T09:5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